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A2EB429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</w:t>
            </w:r>
            <w:r w:rsidR="00A9543C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4FC8C08C" w:rsidR="00990B65" w:rsidRPr="000B498B" w:rsidRDefault="00E722CB" w:rsidP="00E722CB">
      <w:pPr>
        <w:pStyle w:val="Standard"/>
        <w:widowControl w:val="0"/>
        <w:tabs>
          <w:tab w:val="left" w:pos="6780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</w: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DCE0027" w14:textId="28722FFB" w:rsidR="004312F3" w:rsidRDefault="004312F3" w:rsidP="00374E78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374E78"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Modernizacja </w:t>
      </w:r>
      <w:proofErr w:type="spellStart"/>
      <w:r w:rsidR="00374E78"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Skateparku</w:t>
      </w:r>
      <w:proofErr w:type="spellEnd"/>
      <w:r w:rsidR="00374E78"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zlokalizowanego na</w:t>
      </w:r>
      <w:r w:rsid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374E78"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dz. nr 1600/1 </w:t>
      </w:r>
      <w:r w:rsidR="00271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br/>
      </w:r>
      <w:r w:rsidR="00374E78"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w Tuchowie przy ul. Wróblewskiego</w:t>
      </w:r>
      <w:r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</w:p>
    <w:p w14:paraId="7E37AA4C" w14:textId="4FC4E66D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</w:t>
      </w:r>
      <w:r w:rsidRPr="00271755">
        <w:rPr>
          <w:rFonts w:asciiTheme="minorHAnsi" w:hAnsiTheme="minorHAnsi" w:cstheme="minorHAnsi"/>
        </w:rPr>
        <w:t xml:space="preserve">: </w:t>
      </w:r>
      <w:r w:rsidR="00296EEB" w:rsidRPr="00271755">
        <w:rPr>
          <w:rFonts w:asciiTheme="minorHAnsi" w:hAnsiTheme="minorHAnsi" w:cstheme="minorHAnsi"/>
        </w:rPr>
        <w:t xml:space="preserve">ZP-271- </w:t>
      </w:r>
      <w:r w:rsidR="00E722CB" w:rsidRPr="00271755">
        <w:rPr>
          <w:rFonts w:asciiTheme="minorHAnsi" w:hAnsiTheme="minorHAnsi" w:cstheme="minorHAnsi"/>
        </w:rPr>
        <w:t>9</w:t>
      </w:r>
      <w:r w:rsidR="00296EEB" w:rsidRPr="00271755">
        <w:rPr>
          <w:rFonts w:asciiTheme="minorHAnsi" w:hAnsiTheme="minorHAnsi" w:cstheme="minorHAnsi"/>
        </w:rPr>
        <w:t>/2024</w:t>
      </w:r>
      <w:r w:rsidR="00296EEB" w:rsidRPr="00296EEB">
        <w:rPr>
          <w:rFonts w:asciiTheme="minorHAnsi" w:hAnsiTheme="minorHAnsi" w:cstheme="minorHAnsi"/>
        </w:rPr>
        <w:tab/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33300FE0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E722CB">
      <w:rPr>
        <w:rFonts w:ascii="Calibri" w:hAnsi="Calibri" w:cs="Arial"/>
        <w:b/>
        <w:color w:val="000000"/>
        <w:lang w:val="pl-PL"/>
      </w:rPr>
      <w:t>ZP-271-</w:t>
    </w:r>
    <w:r w:rsidR="00E722CB" w:rsidRPr="00E722CB">
      <w:rPr>
        <w:rFonts w:ascii="Calibri" w:hAnsi="Calibri" w:cs="Arial"/>
        <w:b/>
        <w:color w:val="000000"/>
        <w:lang w:val="pl-PL"/>
      </w:rPr>
      <w:t xml:space="preserve"> 9</w:t>
    </w:r>
    <w:r w:rsidRPr="00E722CB">
      <w:rPr>
        <w:rFonts w:ascii="Calibri" w:hAnsi="Calibri" w:cs="Arial"/>
        <w:b/>
        <w:color w:val="000000"/>
        <w:lang w:val="pl-PL"/>
      </w:rPr>
      <w:t>/202</w:t>
    </w:r>
    <w:r w:rsidR="00296EEB" w:rsidRPr="00E722CB">
      <w:rPr>
        <w:rFonts w:ascii="Calibri" w:hAnsi="Calibri" w:cs="Arial"/>
        <w:b/>
        <w:color w:val="000000"/>
        <w:lang w:val="pl-PL"/>
      </w:rPr>
      <w:t>4</w:t>
    </w:r>
    <w:r w:rsidR="000866FA" w:rsidRPr="00E722CB">
      <w:rPr>
        <w:rFonts w:ascii="Calibri" w:hAnsi="Calibri" w:cs="Arial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E722CB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330EB"/>
    <w:rsid w:val="001375AD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71755"/>
    <w:rsid w:val="00292177"/>
    <w:rsid w:val="002935B8"/>
    <w:rsid w:val="00296EEB"/>
    <w:rsid w:val="002B331A"/>
    <w:rsid w:val="00326BE2"/>
    <w:rsid w:val="003653EE"/>
    <w:rsid w:val="00374E78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D4D2C"/>
    <w:rsid w:val="006E01AF"/>
    <w:rsid w:val="00727CDC"/>
    <w:rsid w:val="007E3C23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74E13"/>
    <w:rsid w:val="00A871A1"/>
    <w:rsid w:val="00A9543C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722CB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6</cp:revision>
  <dcterms:created xsi:type="dcterms:W3CDTF">2021-06-22T12:13:00Z</dcterms:created>
  <dcterms:modified xsi:type="dcterms:W3CDTF">2024-05-24T08:16:00Z</dcterms:modified>
</cp:coreProperties>
</file>